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83" w:rsidRPr="00732B4B" w:rsidRDefault="00F526DB" w:rsidP="00355C21">
      <w:pPr>
        <w:tabs>
          <w:tab w:val="left" w:pos="-142"/>
        </w:tabs>
        <w:bidi/>
        <w:ind w:right="137"/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</w:pP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ا</w:t>
      </w:r>
      <w:r w:rsidR="00DE5383"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لمؤسسة</w:t>
      </w: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:</w:t>
      </w:r>
      <w:r w:rsidR="00851CC4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 xml:space="preserve"> </w:t>
      </w: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.....</w:t>
      </w:r>
      <w:r w:rsidR="00851CC4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......</w:t>
      </w: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............</w:t>
      </w:r>
      <w:r w:rsidR="00274B89" w:rsidRPr="00732B4B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>..</w:t>
      </w: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..........</w:t>
      </w:r>
      <w:r w:rsidR="00530EB8" w:rsidRPr="00732B4B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>.......................</w:t>
      </w: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.</w:t>
      </w:r>
      <w:r w:rsidR="00506114"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</w:t>
      </w:r>
    </w:p>
    <w:p w:rsidR="00F526DB" w:rsidRPr="00732B4B" w:rsidRDefault="00573435" w:rsidP="00FF10E0">
      <w:pPr>
        <w:tabs>
          <w:tab w:val="left" w:pos="-142"/>
        </w:tabs>
        <w:bidi/>
        <w:ind w:right="137"/>
        <w:contextualSpacing/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</w:pP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ال</w:t>
      </w:r>
      <w:r w:rsidR="00DE5383"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عنوان</w:t>
      </w:r>
      <w:r w:rsidR="00F526DB"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:</w:t>
      </w:r>
      <w:r w:rsidR="00851CC4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 xml:space="preserve"> </w:t>
      </w:r>
      <w:r w:rsidR="00F526DB"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..</w:t>
      </w:r>
      <w:r w:rsidR="00851CC4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......................</w:t>
      </w:r>
      <w:r w:rsidR="00F526DB"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........................................</w:t>
      </w:r>
    </w:p>
    <w:p w:rsidR="00F111BA" w:rsidRPr="00732B4B" w:rsidRDefault="00F111BA" w:rsidP="004C37EC">
      <w:pPr>
        <w:tabs>
          <w:tab w:val="left" w:pos="-142"/>
        </w:tabs>
        <w:bidi/>
        <w:ind w:right="137"/>
        <w:contextualSpacing/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</w:pP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المسؤول المكلف بالتنصيب:</w:t>
      </w:r>
      <w:r w:rsidR="00851CC4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 xml:space="preserve"> </w:t>
      </w: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...</w:t>
      </w:r>
      <w:r w:rsidR="00851CC4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......</w:t>
      </w:r>
      <w:r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.............................</w:t>
      </w:r>
      <w:r w:rsidR="00355C21"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 xml:space="preserve"> </w:t>
      </w:r>
      <w:r w:rsidR="00355C21" w:rsidRPr="00732B4B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 xml:space="preserve">  </w:t>
      </w:r>
      <w:r w:rsidR="00732B4B" w:rsidRPr="00732B4B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 xml:space="preserve">                           </w:t>
      </w:r>
      <w:r w:rsidR="00355C21" w:rsidRPr="00732B4B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 xml:space="preserve">                  </w:t>
      </w:r>
      <w:r w:rsidR="00355C21"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عدد العمال:</w:t>
      </w:r>
      <w:r w:rsidR="004C37EC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 xml:space="preserve"> </w:t>
      </w:r>
      <w:r w:rsidR="00355C21" w:rsidRPr="00732B4B">
        <w:rPr>
          <w:rFonts w:ascii="Arabic Typesetting" w:hAnsi="Arabic Typesetting" w:cs="Arabic Typesetting"/>
          <w:b/>
          <w:bCs/>
          <w:sz w:val="40"/>
          <w:szCs w:val="40"/>
          <w:rtl/>
          <w:lang w:val="af-ZA" w:bidi="ar-DZ"/>
        </w:rPr>
        <w:t>..........</w:t>
      </w:r>
    </w:p>
    <w:p w:rsidR="00CC7511" w:rsidRPr="00732B4B" w:rsidRDefault="00732B4B" w:rsidP="00732B4B">
      <w:pPr>
        <w:tabs>
          <w:tab w:val="left" w:pos="-142"/>
        </w:tabs>
        <w:bidi/>
        <w:ind w:right="137"/>
        <w:contextualSpacing/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</w:pPr>
      <w:r w:rsidRPr="00732B4B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رقم السجل التجاري/ الاعتماد:</w:t>
      </w:r>
      <w:r w:rsidR="00851CC4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 xml:space="preserve"> </w:t>
      </w:r>
      <w:r w:rsidRPr="00732B4B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.....................................</w:t>
      </w:r>
    </w:p>
    <w:p w:rsidR="00D46EA5" w:rsidRPr="00732B4B" w:rsidRDefault="00732B4B" w:rsidP="00732B4B">
      <w:pPr>
        <w:tabs>
          <w:tab w:val="left" w:pos="-142"/>
        </w:tabs>
        <w:bidi/>
        <w:ind w:left="-5" w:right="137"/>
        <w:contextualSpacing/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</w:pPr>
      <w:r w:rsidRPr="00732B4B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 xml:space="preserve">رقم التعريف البنكي/ </w:t>
      </w:r>
      <w:proofErr w:type="gramStart"/>
      <w:r w:rsidRPr="00732B4B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البريدي(</w:t>
      </w:r>
      <w:proofErr w:type="gramEnd"/>
      <w:r w:rsidRPr="00732B4B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>RIB / RIP</w:t>
      </w:r>
      <w:r w:rsidRPr="00732B4B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)</w:t>
      </w:r>
      <w:r w:rsidRPr="00732B4B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 xml:space="preserve"> </w:t>
      </w:r>
      <w:r w:rsidRPr="00732B4B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: .................................................</w:t>
      </w:r>
    </w:p>
    <w:p w:rsidR="00D46EA5" w:rsidRDefault="004C37EC" w:rsidP="004C37EC">
      <w:pPr>
        <w:tabs>
          <w:tab w:val="left" w:pos="-142"/>
        </w:tabs>
        <w:bidi/>
        <w:ind w:left="-5" w:right="137"/>
        <w:contextualSpacing/>
        <w:rPr>
          <w:sz w:val="28"/>
          <w:szCs w:val="28"/>
          <w:rtl/>
          <w:lang w:val="af-ZA" w:bidi="ar-DZ"/>
        </w:rPr>
      </w:pPr>
      <w:r w:rsidRPr="00E445A3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رقم الضمان الاجتماعي (</w:t>
      </w:r>
      <w:r w:rsidRPr="00E445A3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 xml:space="preserve">CNAS/ </w:t>
      </w:r>
      <w:proofErr w:type="gramStart"/>
      <w:r w:rsidRPr="00E445A3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>CASNOS</w:t>
      </w:r>
      <w:r w:rsidRPr="00E445A3">
        <w:rPr>
          <w:rFonts w:ascii="Arabic Typesetting" w:hAnsi="Arabic Typesetting" w:cs="Arabic Typesetting" w:hint="cs"/>
          <w:b/>
          <w:bCs/>
          <w:sz w:val="40"/>
          <w:szCs w:val="40"/>
          <w:rtl/>
          <w:lang w:val="af-ZA" w:bidi="ar-DZ"/>
        </w:rPr>
        <w:t>)</w:t>
      </w:r>
      <w:r w:rsidRPr="00E445A3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>.........................</w:t>
      </w:r>
      <w:r w:rsidR="00E445A3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>...</w:t>
      </w:r>
      <w:r w:rsidRPr="00E445A3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>..................</w:t>
      </w:r>
      <w:proofErr w:type="gramEnd"/>
      <w:r w:rsidRPr="00E445A3">
        <w:rPr>
          <w:rFonts w:ascii="Arabic Typesetting" w:hAnsi="Arabic Typesetting" w:cs="Arabic Typesetting"/>
          <w:b/>
          <w:bCs/>
          <w:sz w:val="40"/>
          <w:szCs w:val="40"/>
          <w:lang w:val="af-ZA" w:bidi="ar-DZ"/>
        </w:rPr>
        <w:t>:</w:t>
      </w:r>
    </w:p>
    <w:p w:rsidR="00E445A3" w:rsidRDefault="00E445A3" w:rsidP="00732B4B">
      <w:pPr>
        <w:tabs>
          <w:tab w:val="left" w:pos="-142"/>
        </w:tabs>
        <w:bidi/>
        <w:ind w:left="708" w:right="137"/>
        <w:contextualSpacing/>
        <w:jc w:val="right"/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7pt;margin-top:16pt;width:570pt;height:.8pt;z-index:251658240" o:connectortype="straight" strokecolor="black [3200]" strokeweight="2.5pt">
            <v:shadow color="#868686"/>
          </v:shape>
        </w:pict>
      </w:r>
    </w:p>
    <w:p w:rsidR="00DE5383" w:rsidRPr="00D00A47" w:rsidRDefault="003669E6" w:rsidP="00E445A3">
      <w:pPr>
        <w:tabs>
          <w:tab w:val="left" w:pos="-142"/>
        </w:tabs>
        <w:bidi/>
        <w:ind w:left="708" w:right="137"/>
        <w:contextualSpacing/>
        <w:jc w:val="right"/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</w:pPr>
      <w:r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إلى</w:t>
      </w:r>
      <w:r w:rsidR="00355C21" w:rsidRPr="00D00A47"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  <w:t xml:space="preserve"> </w:t>
      </w:r>
      <w:proofErr w:type="gramStart"/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الســـيد  :</w:t>
      </w:r>
      <w:proofErr w:type="gramEnd"/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 xml:space="preserve"> رئيــس الــوكالة </w:t>
      </w:r>
      <w:r w:rsidR="00D00A47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المحلية</w:t>
      </w:r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 xml:space="preserve">  للتشغيــل</w:t>
      </w:r>
    </w:p>
    <w:tbl>
      <w:tblPr>
        <w:tblStyle w:val="Grilledutableau"/>
        <w:tblpPr w:leftFromText="141" w:rightFromText="141" w:vertAnchor="text" w:horzAnchor="margin" w:tblpXSpec="right" w:tblpY="1001"/>
        <w:bidiVisual/>
        <w:tblW w:w="0" w:type="auto"/>
        <w:tblLook w:val="04A0" w:firstRow="1" w:lastRow="0" w:firstColumn="1" w:lastColumn="0" w:noHBand="0" w:noVBand="1"/>
      </w:tblPr>
      <w:tblGrid>
        <w:gridCol w:w="1308"/>
        <w:gridCol w:w="1244"/>
        <w:gridCol w:w="1181"/>
        <w:gridCol w:w="1535"/>
      </w:tblGrid>
      <w:tr w:rsidR="004C37EC" w:rsidRPr="00D00A47" w:rsidTr="004C37EC">
        <w:trPr>
          <w:trHeight w:val="152"/>
        </w:trPr>
        <w:tc>
          <w:tcPr>
            <w:tcW w:w="1308" w:type="dxa"/>
          </w:tcPr>
          <w:p w:rsidR="004C37EC" w:rsidRPr="00732B4B" w:rsidRDefault="004C37EC" w:rsidP="004C37EC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rtl/>
                <w:lang w:val="af-ZA" w:bidi="ar-DZ"/>
              </w:rPr>
            </w:pPr>
            <w:r w:rsidRPr="00732B4B">
              <w:rPr>
                <w:rFonts w:ascii="Arabic Typesetting" w:hAnsi="Arabic Typesetting" w:cs="Arabic Typesetting"/>
                <w:b/>
                <w:bCs/>
              </w:rPr>
              <w:t>ANSEJ</w:t>
            </w:r>
          </w:p>
        </w:tc>
        <w:tc>
          <w:tcPr>
            <w:tcW w:w="1244" w:type="dxa"/>
          </w:tcPr>
          <w:p w:rsidR="004C37EC" w:rsidRPr="00732B4B" w:rsidRDefault="004C37EC" w:rsidP="004C37EC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rtl/>
                <w:lang w:val="af-ZA" w:bidi="ar-DZ"/>
              </w:rPr>
            </w:pPr>
            <w:r w:rsidRPr="00732B4B">
              <w:rPr>
                <w:rFonts w:ascii="Arabic Typesetting" w:hAnsi="Arabic Typesetting" w:cs="Arabic Typesetting"/>
                <w:b/>
                <w:bCs/>
              </w:rPr>
              <w:t>CNAC</w:t>
            </w:r>
          </w:p>
        </w:tc>
        <w:tc>
          <w:tcPr>
            <w:tcW w:w="1181" w:type="dxa"/>
          </w:tcPr>
          <w:p w:rsidR="004C37EC" w:rsidRPr="00732B4B" w:rsidRDefault="004C37EC" w:rsidP="004C37EC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rtl/>
                <w:lang w:val="af-ZA" w:bidi="ar-DZ"/>
              </w:rPr>
            </w:pPr>
            <w:r w:rsidRPr="00732B4B">
              <w:rPr>
                <w:rFonts w:ascii="Arabic Typesetting" w:hAnsi="Arabic Typesetting" w:cs="Arabic Typesetting"/>
                <w:b/>
                <w:bCs/>
              </w:rPr>
              <w:t>ANDI</w:t>
            </w:r>
          </w:p>
        </w:tc>
        <w:tc>
          <w:tcPr>
            <w:tcW w:w="1535" w:type="dxa"/>
          </w:tcPr>
          <w:p w:rsidR="004C37EC" w:rsidRPr="00732B4B" w:rsidRDefault="004C37EC" w:rsidP="004C37EC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rtl/>
                <w:lang w:val="af-ZA" w:bidi="ar-DZ"/>
              </w:rPr>
            </w:pPr>
            <w:r w:rsidRPr="00732B4B">
              <w:rPr>
                <w:rFonts w:ascii="Arabic Typesetting" w:hAnsi="Arabic Typesetting" w:cs="Arabic Typesetting"/>
                <w:b/>
                <w:bCs/>
              </w:rPr>
              <w:t>ANGEM</w:t>
            </w:r>
          </w:p>
        </w:tc>
      </w:tr>
      <w:tr w:rsidR="004C37EC" w:rsidRPr="00D00A47" w:rsidTr="004C37EC">
        <w:trPr>
          <w:trHeight w:val="331"/>
        </w:trPr>
        <w:tc>
          <w:tcPr>
            <w:tcW w:w="1308" w:type="dxa"/>
          </w:tcPr>
          <w:p w:rsidR="004C37EC" w:rsidRPr="00732B4B" w:rsidRDefault="004C37EC" w:rsidP="004C37EC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rtl/>
                <w:lang w:val="af-ZA" w:bidi="ar-DZ"/>
              </w:rPr>
            </w:pPr>
          </w:p>
        </w:tc>
        <w:tc>
          <w:tcPr>
            <w:tcW w:w="1244" w:type="dxa"/>
          </w:tcPr>
          <w:p w:rsidR="004C37EC" w:rsidRPr="00732B4B" w:rsidRDefault="004C37EC" w:rsidP="004C37EC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rtl/>
                <w:lang w:val="af-ZA" w:bidi="ar-DZ"/>
              </w:rPr>
            </w:pPr>
          </w:p>
        </w:tc>
        <w:tc>
          <w:tcPr>
            <w:tcW w:w="1181" w:type="dxa"/>
          </w:tcPr>
          <w:p w:rsidR="004C37EC" w:rsidRPr="00732B4B" w:rsidRDefault="004C37EC" w:rsidP="004C37EC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rtl/>
                <w:lang w:val="af-ZA" w:bidi="ar-DZ"/>
              </w:rPr>
            </w:pPr>
          </w:p>
        </w:tc>
        <w:tc>
          <w:tcPr>
            <w:tcW w:w="1535" w:type="dxa"/>
          </w:tcPr>
          <w:p w:rsidR="004C37EC" w:rsidRPr="00732B4B" w:rsidRDefault="004C37EC" w:rsidP="004C37EC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rtl/>
                <w:lang w:val="af-ZA" w:bidi="ar-DZ"/>
              </w:rPr>
            </w:pPr>
          </w:p>
        </w:tc>
      </w:tr>
    </w:tbl>
    <w:p w:rsidR="00506114" w:rsidRPr="00E445A3" w:rsidRDefault="00732B4B" w:rsidP="00E445A3">
      <w:pPr>
        <w:tabs>
          <w:tab w:val="left" w:pos="-142"/>
        </w:tabs>
        <w:bidi/>
        <w:ind w:left="708" w:right="137"/>
        <w:contextualSpacing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</w:pPr>
      <w:r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  <w:t xml:space="preserve">                                                              </w:t>
      </w:r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برج</w:t>
      </w:r>
      <w:r w:rsidR="007A7649" w:rsidRPr="00D00A47"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  <w:t xml:space="preserve"> </w:t>
      </w:r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بوعريريج</w:t>
      </w:r>
    </w:p>
    <w:tbl>
      <w:tblPr>
        <w:tblStyle w:val="Grilledutableau"/>
        <w:tblpPr w:leftFromText="141" w:rightFromText="141" w:vertAnchor="text" w:horzAnchor="page" w:tblpX="900" w:tblpY="49"/>
        <w:bidiVisual/>
        <w:tblW w:w="0" w:type="auto"/>
        <w:tblLook w:val="04A0" w:firstRow="1" w:lastRow="0" w:firstColumn="1" w:lastColumn="0" w:noHBand="0" w:noVBand="1"/>
      </w:tblPr>
      <w:tblGrid>
        <w:gridCol w:w="1429"/>
        <w:gridCol w:w="992"/>
      </w:tblGrid>
      <w:tr w:rsidR="00D00A47" w:rsidTr="00732B4B">
        <w:trPr>
          <w:trHeight w:val="116"/>
        </w:trPr>
        <w:tc>
          <w:tcPr>
            <w:tcW w:w="1429" w:type="dxa"/>
            <w:tcBorders>
              <w:bottom w:val="single" w:sz="4" w:space="0" w:color="auto"/>
              <w:right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val="af-ZA" w:bidi="ar-DZ"/>
              </w:rPr>
              <w:t>Classiqu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00A47" w:rsidRPr="00450175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rPr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Tr="00732B4B">
        <w:trPr>
          <w:trHeight w:val="205"/>
        </w:trPr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val="af-ZA" w:bidi="ar-DZ"/>
              </w:rPr>
              <w:t>DAI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00A47" w:rsidRPr="00450175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rPr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Tr="00732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429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rFonts w:ascii="Arabic Typesetting" w:hAnsi="Arabic Typesetting" w:cs="Arabic Typesetting"/>
                <w:b/>
                <w:bCs/>
                <w:i/>
                <w:iCs/>
                <w:sz w:val="40"/>
                <w:szCs w:val="40"/>
                <w:rtl/>
                <w:lang w:val="en-US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i/>
                <w:iCs/>
                <w:sz w:val="40"/>
                <w:szCs w:val="40"/>
                <w:lang w:val="en-US" w:bidi="ar-DZ"/>
              </w:rPr>
              <w:t>CTA</w:t>
            </w:r>
          </w:p>
        </w:tc>
        <w:tc>
          <w:tcPr>
            <w:tcW w:w="992" w:type="dxa"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val="en-US" w:bidi="ar-DZ"/>
              </w:rPr>
            </w:pPr>
          </w:p>
        </w:tc>
      </w:tr>
    </w:tbl>
    <w:p w:rsidR="00732B4B" w:rsidRDefault="00533A76" w:rsidP="00506114">
      <w:pPr>
        <w:tabs>
          <w:tab w:val="left" w:pos="-142"/>
        </w:tabs>
        <w:bidi/>
        <w:ind w:right="137"/>
        <w:contextualSpacing/>
        <w:jc w:val="center"/>
        <w:rPr>
          <w:b/>
          <w:bCs/>
          <w:sz w:val="36"/>
          <w:szCs w:val="36"/>
          <w:u w:val="single"/>
          <w:rtl/>
          <w:lang w:val="en-US" w:bidi="ar-DZ"/>
        </w:rPr>
      </w:pPr>
      <w:r>
        <w:rPr>
          <w:b/>
          <w:bCs/>
          <w:sz w:val="36"/>
          <w:szCs w:val="36"/>
          <w:u w:val="single"/>
          <w:lang w:val="en-US" w:bidi="ar-DZ"/>
        </w:rPr>
        <w:t xml:space="preserve"> </w:t>
      </w:r>
    </w:p>
    <w:p w:rsidR="00DE5383" w:rsidRDefault="00450175" w:rsidP="004C37EC">
      <w:pPr>
        <w:tabs>
          <w:tab w:val="left" w:pos="-142"/>
        </w:tabs>
        <w:bidi/>
        <w:ind w:right="137"/>
        <w:contextualSpacing/>
        <w:rPr>
          <w:rFonts w:ascii="Arabic Typesetting" w:hAnsi="Arabic Typesetting" w:cs="Arabic Typesetting"/>
          <w:b/>
          <w:bCs/>
          <w:sz w:val="36"/>
          <w:szCs w:val="36"/>
          <w:lang w:val="af-ZA" w:bidi="ar-DZ"/>
        </w:rPr>
      </w:pPr>
      <w:r w:rsidRPr="00D00A47">
        <w:rPr>
          <w:rFonts w:ascii="Arabic Typesetting" w:hAnsi="Arabic Typesetting" w:cs="Arabic Typesetting"/>
          <w:b/>
          <w:bCs/>
          <w:sz w:val="96"/>
          <w:szCs w:val="96"/>
          <w:u w:val="single"/>
          <w:rtl/>
          <w:lang w:val="en-US" w:bidi="ar-DZ"/>
        </w:rPr>
        <w:t>عرض عمل</w:t>
      </w:r>
      <w:r w:rsidR="00D00A47" w:rsidRPr="00D00A47"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  <w:t xml:space="preserve">       </w:t>
      </w:r>
      <w:r w:rsidR="00DE5383" w:rsidRPr="00D00A47"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  <w:t>يشرفني أن أتقدم إلى سيادتكم بطلبي المتمثل في الحصول</w:t>
      </w:r>
      <w:r w:rsidR="003E1AF9" w:rsidRPr="00D00A47">
        <w:rPr>
          <w:rFonts w:ascii="Arabic Typesetting" w:hAnsi="Arabic Typesetting" w:cs="Arabic Typesetting"/>
          <w:b/>
          <w:bCs/>
          <w:sz w:val="36"/>
          <w:szCs w:val="36"/>
          <w:lang w:val="af-ZA" w:bidi="ar-DZ"/>
        </w:rPr>
        <w:t xml:space="preserve"> </w:t>
      </w:r>
      <w:r w:rsidR="00DE5383" w:rsidRPr="00D00A47"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  <w:t xml:space="preserve">على يد </w:t>
      </w:r>
      <w:r w:rsidR="00AF2E6B" w:rsidRPr="00D00A47"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  <w:t>عاملة:</w:t>
      </w:r>
    </w:p>
    <w:p w:rsidR="004C37EC" w:rsidRPr="00D00A47" w:rsidRDefault="004C37EC" w:rsidP="004C37EC">
      <w:pPr>
        <w:tabs>
          <w:tab w:val="left" w:pos="-142"/>
        </w:tabs>
        <w:bidi/>
        <w:ind w:right="137"/>
        <w:contextualSpacing/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</w:pPr>
    </w:p>
    <w:tbl>
      <w:tblPr>
        <w:tblStyle w:val="Grilledutableau"/>
        <w:bidiVisual/>
        <w:tblW w:w="0" w:type="auto"/>
        <w:tblInd w:w="953" w:type="dxa"/>
        <w:tblLook w:val="04A0" w:firstRow="1" w:lastRow="0" w:firstColumn="1" w:lastColumn="0" w:noHBand="0" w:noVBand="1"/>
      </w:tblPr>
      <w:tblGrid>
        <w:gridCol w:w="3106"/>
        <w:gridCol w:w="3603"/>
        <w:gridCol w:w="747"/>
        <w:gridCol w:w="1758"/>
      </w:tblGrid>
      <w:tr w:rsidR="00450175" w:rsidRPr="00D00A47" w:rsidTr="00E445A3">
        <w:trPr>
          <w:cantSplit/>
          <w:trHeight w:val="331"/>
        </w:trPr>
        <w:tc>
          <w:tcPr>
            <w:tcW w:w="3106" w:type="dxa"/>
          </w:tcPr>
          <w:p w:rsidR="00450175" w:rsidRPr="00732B4B" w:rsidRDefault="00450175" w:rsidP="00732B4B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732B4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  <w:t>المنصب</w:t>
            </w:r>
          </w:p>
        </w:tc>
        <w:tc>
          <w:tcPr>
            <w:tcW w:w="3603" w:type="dxa"/>
          </w:tcPr>
          <w:p w:rsidR="00450175" w:rsidRPr="00732B4B" w:rsidRDefault="00A10EA9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732B4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شروط ومتطلبات المنصب</w:t>
            </w:r>
          </w:p>
        </w:tc>
        <w:tc>
          <w:tcPr>
            <w:tcW w:w="747" w:type="dxa"/>
          </w:tcPr>
          <w:p w:rsidR="00450175" w:rsidRPr="00732B4B" w:rsidRDefault="00A10EA9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732B4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لعدد</w:t>
            </w:r>
          </w:p>
        </w:tc>
        <w:tc>
          <w:tcPr>
            <w:tcW w:w="1758" w:type="dxa"/>
          </w:tcPr>
          <w:p w:rsidR="00450175" w:rsidRPr="00732B4B" w:rsidRDefault="00A10EA9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732B4B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لأجرة الشهرية</w:t>
            </w:r>
          </w:p>
        </w:tc>
      </w:tr>
      <w:tr w:rsidR="00450175" w:rsidRPr="00D00A47" w:rsidTr="00E445A3">
        <w:trPr>
          <w:cantSplit/>
          <w:trHeight w:val="436"/>
        </w:trPr>
        <w:tc>
          <w:tcPr>
            <w:tcW w:w="3106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58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450175" w:rsidRPr="00D00A47" w:rsidTr="00E445A3">
        <w:trPr>
          <w:cantSplit/>
          <w:trHeight w:val="429"/>
        </w:trPr>
        <w:tc>
          <w:tcPr>
            <w:tcW w:w="3106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58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450175" w:rsidRPr="00D00A47" w:rsidTr="00E445A3">
        <w:trPr>
          <w:trHeight w:val="427"/>
        </w:trPr>
        <w:tc>
          <w:tcPr>
            <w:tcW w:w="3106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58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RPr="00D00A47" w:rsidTr="00E445A3">
        <w:trPr>
          <w:trHeight w:val="427"/>
        </w:trPr>
        <w:tc>
          <w:tcPr>
            <w:tcW w:w="3106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58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A10EA9" w:rsidRPr="00D00A47" w:rsidTr="00E445A3">
        <w:trPr>
          <w:trHeight w:val="427"/>
        </w:trPr>
        <w:tc>
          <w:tcPr>
            <w:tcW w:w="3106" w:type="dxa"/>
          </w:tcPr>
          <w:p w:rsidR="00A10EA9" w:rsidRPr="00D00A47" w:rsidRDefault="00A10EA9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A10EA9" w:rsidRPr="00D00A47" w:rsidRDefault="00A10EA9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A10EA9" w:rsidRPr="00D00A47" w:rsidRDefault="00A10EA9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58" w:type="dxa"/>
          </w:tcPr>
          <w:p w:rsidR="00A10EA9" w:rsidRPr="00D00A47" w:rsidRDefault="00A10EA9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E445A3" w:rsidRPr="00D00A47" w:rsidTr="00E445A3">
        <w:trPr>
          <w:trHeight w:val="427"/>
        </w:trPr>
        <w:tc>
          <w:tcPr>
            <w:tcW w:w="3106" w:type="dxa"/>
          </w:tcPr>
          <w:p w:rsidR="00E445A3" w:rsidRPr="00D00A47" w:rsidRDefault="00E445A3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E445A3" w:rsidRPr="00D00A47" w:rsidRDefault="00E445A3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E445A3" w:rsidRPr="00D00A47" w:rsidRDefault="00E445A3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58" w:type="dxa"/>
          </w:tcPr>
          <w:p w:rsidR="00E445A3" w:rsidRPr="00D00A47" w:rsidRDefault="00E445A3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RPr="00D00A47" w:rsidTr="00E445A3">
        <w:trPr>
          <w:trHeight w:val="427"/>
        </w:trPr>
        <w:tc>
          <w:tcPr>
            <w:tcW w:w="3106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58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33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078"/>
      </w:tblGrid>
      <w:tr w:rsidR="00D00A47" w:rsidRPr="00D00A47" w:rsidTr="00D00A47">
        <w:trPr>
          <w:trHeight w:val="115"/>
        </w:trPr>
        <w:tc>
          <w:tcPr>
            <w:tcW w:w="2362" w:type="dxa"/>
            <w:vMerge w:val="restart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spacing w:line="276" w:lineRule="auto"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صيغة عقد عمل</w:t>
            </w:r>
          </w:p>
        </w:tc>
        <w:tc>
          <w:tcPr>
            <w:tcW w:w="2362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af-ZA" w:bidi="ar-DZ"/>
              </w:rPr>
              <w:t>CDD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af-ZA" w:bidi="ar-DZ"/>
              </w:rPr>
              <w:t>CDI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RPr="00D00A47" w:rsidTr="00D00A47">
        <w:trPr>
          <w:trHeight w:val="115"/>
        </w:trPr>
        <w:tc>
          <w:tcPr>
            <w:tcW w:w="2362" w:type="dxa"/>
            <w:vMerge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spacing w:line="276" w:lineRule="auto"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2362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RPr="00D00A47" w:rsidTr="00D00A47">
        <w:trPr>
          <w:trHeight w:val="115"/>
        </w:trPr>
        <w:tc>
          <w:tcPr>
            <w:tcW w:w="2362" w:type="dxa"/>
            <w:vMerge w:val="restart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spacing w:line="276" w:lineRule="auto"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متيازات منصب العمل</w:t>
            </w:r>
          </w:p>
        </w:tc>
        <w:tc>
          <w:tcPr>
            <w:tcW w:w="2362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  <w:t>الإيواء</w:t>
            </w:r>
          </w:p>
        </w:tc>
        <w:tc>
          <w:tcPr>
            <w:tcW w:w="2362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لنقل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لإطعام</w:t>
            </w:r>
          </w:p>
        </w:tc>
      </w:tr>
      <w:tr w:rsidR="00D00A47" w:rsidTr="00D00A47">
        <w:trPr>
          <w:trHeight w:val="121"/>
        </w:trPr>
        <w:tc>
          <w:tcPr>
            <w:tcW w:w="2362" w:type="dxa"/>
            <w:vMerge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362" w:type="dxa"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362" w:type="dxa"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078" w:type="dxa"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</w:tr>
    </w:tbl>
    <w:p w:rsidR="00573435" w:rsidRDefault="00D00A47" w:rsidP="00F47EEA">
      <w:pPr>
        <w:tabs>
          <w:tab w:val="left" w:pos="-142"/>
          <w:tab w:val="left" w:pos="1687"/>
          <w:tab w:val="left" w:pos="9041"/>
        </w:tabs>
        <w:bidi/>
        <w:spacing w:line="480" w:lineRule="auto"/>
        <w:ind w:right="137"/>
        <w:rPr>
          <w:b/>
          <w:bCs/>
          <w:sz w:val="36"/>
          <w:szCs w:val="36"/>
          <w:rtl/>
          <w:lang w:val="af-ZA" w:bidi="ar-DZ"/>
        </w:rPr>
      </w:pPr>
      <w:r>
        <w:rPr>
          <w:rFonts w:hint="cs"/>
          <w:b/>
          <w:bCs/>
          <w:sz w:val="36"/>
          <w:szCs w:val="36"/>
          <w:rtl/>
          <w:lang w:val="af-ZA" w:bidi="ar-DZ"/>
        </w:rPr>
        <w:t xml:space="preserve"> </w:t>
      </w:r>
      <w:r w:rsidR="00DE5383" w:rsidRPr="00732B4B">
        <w:rPr>
          <w:rFonts w:hint="cs"/>
          <w:b/>
          <w:bCs/>
          <w:sz w:val="32"/>
          <w:szCs w:val="32"/>
          <w:rtl/>
          <w:lang w:val="af-ZA" w:bidi="ar-DZ"/>
        </w:rPr>
        <w:t>تقبلوا مني فائق الاحترام و التقدير</w:t>
      </w:r>
      <w:r w:rsidR="00DE5383" w:rsidRPr="00DE5383">
        <w:rPr>
          <w:rFonts w:hint="cs"/>
          <w:b/>
          <w:bCs/>
          <w:sz w:val="36"/>
          <w:szCs w:val="36"/>
          <w:rtl/>
          <w:lang w:val="af-ZA" w:bidi="ar-DZ"/>
        </w:rPr>
        <w:t>.</w:t>
      </w:r>
    </w:p>
    <w:p w:rsidR="00AC5E1A" w:rsidRPr="004E5081" w:rsidRDefault="00355C21" w:rsidP="00355C21">
      <w:pPr>
        <w:tabs>
          <w:tab w:val="left" w:pos="-142"/>
          <w:tab w:val="left" w:pos="1687"/>
          <w:tab w:val="left" w:pos="9041"/>
        </w:tabs>
        <w:bidi/>
        <w:spacing w:line="480" w:lineRule="auto"/>
        <w:rPr>
          <w:b/>
          <w:bCs/>
          <w:sz w:val="36"/>
          <w:szCs w:val="36"/>
          <w:u w:val="single"/>
          <w:rtl/>
          <w:lang w:bidi="ar-DZ"/>
        </w:rPr>
      </w:pPr>
      <w:r>
        <w:rPr>
          <w:b/>
          <w:bCs/>
          <w:sz w:val="36"/>
          <w:szCs w:val="36"/>
          <w:u w:val="single"/>
          <w:lang w:val="af-ZA" w:bidi="ar-DZ"/>
        </w:rPr>
        <w:t xml:space="preserve">  </w:t>
      </w:r>
      <w:r>
        <w:rPr>
          <w:b/>
          <w:bCs/>
          <w:sz w:val="36"/>
          <w:szCs w:val="36"/>
          <w:lang w:val="af-ZA" w:bidi="ar-DZ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b/>
          <w:bCs/>
          <w:sz w:val="36"/>
          <w:szCs w:val="36"/>
          <w:lang w:val="af-ZA" w:bidi="ar-DZ"/>
        </w:rPr>
        <w:t xml:space="preserve">               </w:t>
      </w:r>
      <w:r w:rsidR="00FB3EF7" w:rsidRPr="00FB3EF7">
        <w:rPr>
          <w:rFonts w:hint="cs"/>
          <w:b/>
          <w:bCs/>
          <w:sz w:val="36"/>
          <w:szCs w:val="36"/>
          <w:u w:val="single"/>
          <w:rtl/>
          <w:lang w:val="af-ZA" w:bidi="ar-DZ"/>
        </w:rPr>
        <w:t>الختم و</w:t>
      </w:r>
      <w:r w:rsidR="004E5081">
        <w:rPr>
          <w:rFonts w:hint="cs"/>
          <w:b/>
          <w:bCs/>
          <w:sz w:val="36"/>
          <w:szCs w:val="36"/>
          <w:u w:val="single"/>
          <w:rtl/>
          <w:lang w:val="af-ZA" w:bidi="ar-DZ"/>
        </w:rPr>
        <w:t>الإمضا</w:t>
      </w:r>
      <w:r w:rsidR="00132FE8">
        <w:rPr>
          <w:rFonts w:hint="cs"/>
          <w:b/>
          <w:bCs/>
          <w:sz w:val="36"/>
          <w:szCs w:val="36"/>
          <w:u w:val="single"/>
          <w:rtl/>
          <w:lang w:val="af-ZA" w:bidi="ar-DZ"/>
        </w:rPr>
        <w:t>ء</w:t>
      </w:r>
    </w:p>
    <w:sectPr w:rsidR="00AC5E1A" w:rsidRPr="004E5081" w:rsidSect="00D00A47">
      <w:footerReference w:type="default" r:id="rId9"/>
      <w:footerReference w:type="first" r:id="rId10"/>
      <w:pgSz w:w="11906" w:h="16838"/>
      <w:pgMar w:top="284" w:right="707" w:bottom="346" w:left="289" w:header="28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2A" w:rsidRDefault="00BE582A" w:rsidP="006F4BCB">
      <w:r>
        <w:separator/>
      </w:r>
    </w:p>
  </w:endnote>
  <w:endnote w:type="continuationSeparator" w:id="0">
    <w:p w:rsidR="00BE582A" w:rsidRDefault="00BE582A" w:rsidP="006F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835" w:type="dxa"/>
      <w:tblInd w:w="-62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35"/>
    </w:tblGrid>
    <w:tr w:rsidR="00A26197" w:rsidTr="002B7EAC">
      <w:trPr>
        <w:trHeight w:val="100"/>
      </w:trPr>
      <w:tc>
        <w:tcPr>
          <w:tcW w:w="11835" w:type="dxa"/>
        </w:tcPr>
        <w:p w:rsidR="00A26197" w:rsidRDefault="00A26197" w:rsidP="002B7EAC">
          <w:pPr>
            <w:pStyle w:val="Pieddepage"/>
            <w:bidi/>
            <w:rPr>
              <w:b/>
              <w:bCs/>
              <w:rtl/>
              <w:lang w:bidi="ar-DZ"/>
            </w:rPr>
          </w:pPr>
        </w:p>
      </w:tc>
    </w:tr>
  </w:tbl>
  <w:p w:rsidR="00A26197" w:rsidRDefault="00A26197" w:rsidP="006F4BCB">
    <w:pPr>
      <w:pStyle w:val="Pieddepage"/>
      <w:numPr>
        <w:ilvl w:val="0"/>
        <w:numId w:val="1"/>
      </w:numPr>
      <w:bidi/>
      <w:rPr>
        <w:b/>
        <w:bCs/>
        <w:lang w:bidi="ar-DZ"/>
      </w:rPr>
    </w:pPr>
    <w:r w:rsidRPr="006F4BCB">
      <w:rPr>
        <w:rFonts w:hint="cs"/>
        <w:b/>
        <w:bCs/>
        <w:rtl/>
        <w:lang w:bidi="ar-DZ"/>
      </w:rPr>
      <w:t xml:space="preserve">نسخة من السجل التجاري / بطاقة حرفي </w:t>
    </w:r>
  </w:p>
  <w:p w:rsidR="00A26197" w:rsidRPr="002B7EAC" w:rsidRDefault="00A26197" w:rsidP="002B7EAC">
    <w:pPr>
      <w:pStyle w:val="Pieddepage"/>
      <w:numPr>
        <w:ilvl w:val="0"/>
        <w:numId w:val="1"/>
      </w:numPr>
      <w:bidi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شهادة أداء </w:t>
    </w:r>
    <w:proofErr w:type="gramStart"/>
    <w:r>
      <w:rPr>
        <w:rFonts w:hint="cs"/>
        <w:b/>
        <w:bCs/>
        <w:rtl/>
        <w:lang w:bidi="ar-DZ"/>
      </w:rPr>
      <w:t xml:space="preserve">المستحقات </w:t>
    </w:r>
    <w:r>
      <w:rPr>
        <w:b/>
        <w:bCs/>
        <w:lang w:bidi="ar-DZ"/>
      </w:rPr>
      <w:t>)</w:t>
    </w:r>
    <w:proofErr w:type="gramEnd"/>
    <w:r>
      <w:rPr>
        <w:b/>
        <w:bCs/>
        <w:lang w:bidi="ar-DZ"/>
      </w:rPr>
      <w:t xml:space="preserve"> (</w:t>
    </w:r>
    <w:r w:rsidRPr="002B7EAC">
      <w:rPr>
        <w:i/>
        <w:iCs/>
        <w:lang w:bidi="ar-DZ"/>
      </w:rPr>
      <w:t>Mise à jour CNAS</w:t>
    </w:r>
  </w:p>
  <w:p w:rsidR="00A26197" w:rsidRPr="002B7EAC" w:rsidRDefault="00A26197" w:rsidP="002B7EAC">
    <w:pPr>
      <w:pStyle w:val="Pieddepage"/>
      <w:numPr>
        <w:ilvl w:val="0"/>
        <w:numId w:val="2"/>
      </w:numPr>
      <w:bidi/>
      <w:rPr>
        <w:b/>
        <w:bCs/>
        <w:lang w:bidi="ar-DZ"/>
      </w:rPr>
    </w:pPr>
    <w:r w:rsidRPr="006F4BCB">
      <w:rPr>
        <w:rFonts w:hint="cs"/>
        <w:b/>
        <w:bCs/>
        <w:rtl/>
        <w:lang w:bidi="ar-DZ"/>
      </w:rPr>
      <w:t>نسخة من</w:t>
    </w:r>
    <w:r>
      <w:rPr>
        <w:rFonts w:hint="cs"/>
        <w:b/>
        <w:bCs/>
        <w:rtl/>
        <w:lang w:val="en-US" w:bidi="ar-DZ"/>
      </w:rPr>
      <w:t xml:space="preserve"> الاعتماد </w:t>
    </w:r>
  </w:p>
  <w:p w:rsidR="00A26197" w:rsidRPr="006F4BCB" w:rsidRDefault="00A26197" w:rsidP="002B7EAC">
    <w:pPr>
      <w:pStyle w:val="Pieddepage"/>
      <w:numPr>
        <w:ilvl w:val="0"/>
        <w:numId w:val="2"/>
      </w:numPr>
      <w:bidi/>
      <w:rPr>
        <w:b/>
        <w:bCs/>
        <w:rtl/>
        <w:lang w:bidi="ar-DZ"/>
      </w:rPr>
    </w:pPr>
    <w:r w:rsidRPr="006F4BCB">
      <w:rPr>
        <w:rFonts w:hint="cs"/>
        <w:b/>
        <w:bCs/>
        <w:rtl/>
        <w:lang w:bidi="ar-DZ"/>
      </w:rPr>
      <w:t>نسخة من</w:t>
    </w:r>
    <w:r>
      <w:rPr>
        <w:rFonts w:hint="cs"/>
        <w:b/>
        <w:bCs/>
        <w:rtl/>
        <w:lang w:bidi="ar-DZ"/>
      </w:rPr>
      <w:t xml:space="preserve"> مقرر الاستفادة </w:t>
    </w:r>
    <w:r>
      <w:rPr>
        <w:b/>
        <w:bCs/>
        <w:lang w:bidi="ar-DZ"/>
      </w:rPr>
      <w:t>(ANSEJ/CNAC)</w:t>
    </w:r>
  </w:p>
  <w:p w:rsidR="00A26197" w:rsidRPr="006F4BCB" w:rsidRDefault="00A26197" w:rsidP="006F4BCB">
    <w:pPr>
      <w:pStyle w:val="Pieddepage"/>
      <w:bidi/>
      <w:rPr>
        <w:rtl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07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07"/>
    </w:tblGrid>
    <w:tr w:rsidR="00A26197" w:rsidTr="00216357">
      <w:trPr>
        <w:trHeight w:val="2061"/>
      </w:trPr>
      <w:tc>
        <w:tcPr>
          <w:tcW w:w="12307" w:type="dxa"/>
        </w:tcPr>
        <w:p w:rsidR="00D00A47" w:rsidRDefault="00A26197" w:rsidP="00C0169A">
          <w:pPr>
            <w:pStyle w:val="Pieddepage"/>
            <w:tabs>
              <w:tab w:val="left" w:pos="4740"/>
              <w:tab w:val="center" w:pos="6330"/>
            </w:tabs>
            <w:ind w:left="630"/>
          </w:pPr>
          <w:r>
            <w:rPr>
              <w:rtl/>
            </w:rPr>
            <w:tab/>
          </w:r>
        </w:p>
        <w:p w:rsidR="00A26197" w:rsidRDefault="00A26197" w:rsidP="00C0169A">
          <w:pPr>
            <w:pStyle w:val="Pieddepage"/>
            <w:tabs>
              <w:tab w:val="left" w:pos="4740"/>
              <w:tab w:val="center" w:pos="6330"/>
            </w:tabs>
            <w:ind w:left="630"/>
          </w:pPr>
          <w:r>
            <w:rPr>
              <w:rtl/>
            </w:rPr>
            <w:tab/>
          </w:r>
          <w:r w:rsidRPr="00C0169A">
            <w:rPr>
              <w:b/>
              <w:bCs/>
            </w:rPr>
            <w:t>-DAIP-</w:t>
          </w:r>
          <w:r>
            <w:rPr>
              <w:rtl/>
            </w:rPr>
            <w:tab/>
          </w:r>
          <w:r w:rsidRPr="00C0169A">
            <w:rPr>
              <w:rFonts w:hint="cs"/>
              <w:b/>
              <w:bCs/>
              <w:u w:val="single"/>
              <w:rtl/>
            </w:rPr>
            <w:t xml:space="preserve">بالنسبة لعرض </w:t>
          </w:r>
          <w:r w:rsidRPr="00C0169A">
            <w:rPr>
              <w:rFonts w:hint="cs"/>
              <w:b/>
              <w:bCs/>
              <w:u w:val="single"/>
              <w:rtl/>
              <w:lang w:bidi="ar-DZ"/>
            </w:rPr>
            <w:t>ال</w:t>
          </w:r>
          <w:r w:rsidRPr="00C0169A">
            <w:rPr>
              <w:rFonts w:hint="cs"/>
              <w:b/>
              <w:bCs/>
              <w:u w:val="single"/>
              <w:rtl/>
            </w:rPr>
            <w:t>عمل</w:t>
          </w:r>
        </w:p>
        <w:p w:rsidR="00A26197" w:rsidRPr="00D00A47" w:rsidRDefault="00A26197" w:rsidP="00F34005">
          <w:pPr>
            <w:pStyle w:val="Pieddepage"/>
            <w:numPr>
              <w:ilvl w:val="0"/>
              <w:numId w:val="1"/>
            </w:numPr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نسخة من السجل التجاري </w:t>
          </w:r>
          <w:proofErr w:type="gramStart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/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بطاقة</w:t>
          </w:r>
          <w:proofErr w:type="gramEnd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حرفي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/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قانون أساسي /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نسخة مصادق عليها من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 w:bidi="ar-DZ"/>
            </w:rPr>
            <w:t xml:space="preserve"> الاعتماد</w:t>
          </w:r>
        </w:p>
        <w:p w:rsidR="00F34005" w:rsidRPr="00D00A47" w:rsidRDefault="00A26197" w:rsidP="00F34005">
          <w:pPr>
            <w:pStyle w:val="Pieddepage"/>
            <w:numPr>
              <w:ilvl w:val="0"/>
              <w:numId w:val="2"/>
            </w:numPr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شهادة أداء المستحقات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)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(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Mise à jour </w:t>
          </w:r>
          <w:proofErr w:type="gramStart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CNAS</w:t>
          </w:r>
          <w:r w:rsidR="00D00A47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 او</w:t>
          </w:r>
          <w:proofErr w:type="gramEnd"/>
          <w:r w:rsidR="00D00A47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 </w:t>
          </w:r>
          <w:r w:rsidR="00D00A47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N° CNAS / N° CASNOS</w:t>
          </w:r>
        </w:p>
        <w:p w:rsidR="00F34005" w:rsidRPr="00D00A47" w:rsidRDefault="00F34005" w:rsidP="00F34005">
          <w:pPr>
            <w:pStyle w:val="Pieddepage"/>
            <w:numPr>
              <w:ilvl w:val="0"/>
              <w:numId w:val="2"/>
            </w:numPr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نسخة من بطاقة التعريف </w:t>
          </w:r>
          <w:proofErr w:type="spellStart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الضربي</w:t>
          </w:r>
          <w:proofErr w:type="spellEnd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NIF</w:t>
          </w:r>
        </w:p>
        <w:p w:rsidR="00F34005" w:rsidRPr="00D00A47" w:rsidRDefault="00F34005" w:rsidP="00F34005">
          <w:pPr>
            <w:pStyle w:val="Pieddepage"/>
            <w:numPr>
              <w:ilvl w:val="0"/>
              <w:numId w:val="2"/>
            </w:numPr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نسخة من رقم التعريف البنكي 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RIB</w:t>
          </w:r>
        </w:p>
        <w:p w:rsidR="00A26197" w:rsidRPr="00D00A47" w:rsidRDefault="00A26197" w:rsidP="00F34005">
          <w:pPr>
            <w:pStyle w:val="Pieddepage"/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نسخة مصادق </w:t>
          </w:r>
          <w:proofErr w:type="spellStart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عليهامن</w:t>
          </w:r>
          <w:proofErr w:type="spellEnd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مقرر الاستفادة 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(ANSEJ/CNAC)</w:t>
          </w:r>
        </w:p>
        <w:p w:rsidR="00A26197" w:rsidRDefault="00A26197" w:rsidP="00400D70">
          <w:pPr>
            <w:pStyle w:val="Pieddepage"/>
            <w:numPr>
              <w:ilvl w:val="0"/>
              <w:numId w:val="2"/>
            </w:numPr>
            <w:bidi/>
            <w:ind w:left="1350"/>
            <w:rPr>
              <w:rtl/>
              <w:lang w:bidi="ar-DZ"/>
            </w:rPr>
          </w:pPr>
        </w:p>
      </w:tc>
    </w:tr>
  </w:tbl>
  <w:p w:rsidR="00A26197" w:rsidRDefault="00A26197" w:rsidP="003457CD">
    <w:pPr>
      <w:pStyle w:val="Pieddepage"/>
      <w:bidi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2A" w:rsidRDefault="00BE582A" w:rsidP="006F4BCB">
      <w:r>
        <w:separator/>
      </w:r>
    </w:p>
  </w:footnote>
  <w:footnote w:type="continuationSeparator" w:id="0">
    <w:p w:rsidR="00BE582A" w:rsidRDefault="00BE582A" w:rsidP="006F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7E6D"/>
    <w:multiLevelType w:val="hybridMultilevel"/>
    <w:tmpl w:val="7F0C6410"/>
    <w:lvl w:ilvl="0" w:tplc="7226A0F6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C4287"/>
    <w:multiLevelType w:val="hybridMultilevel"/>
    <w:tmpl w:val="5000789E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DC95933"/>
    <w:multiLevelType w:val="hybridMultilevel"/>
    <w:tmpl w:val="8B84B458"/>
    <w:lvl w:ilvl="0" w:tplc="EBC6D1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383"/>
    <w:rsid w:val="00010AD1"/>
    <w:rsid w:val="00035E7C"/>
    <w:rsid w:val="0006792B"/>
    <w:rsid w:val="000C34F7"/>
    <w:rsid w:val="000D7372"/>
    <w:rsid w:val="000E33D3"/>
    <w:rsid w:val="00132FE8"/>
    <w:rsid w:val="00143D4E"/>
    <w:rsid w:val="001C3F2F"/>
    <w:rsid w:val="001C553B"/>
    <w:rsid w:val="00215122"/>
    <w:rsid w:val="00216357"/>
    <w:rsid w:val="00246897"/>
    <w:rsid w:val="00274B89"/>
    <w:rsid w:val="002A2772"/>
    <w:rsid w:val="002B7EAC"/>
    <w:rsid w:val="002C65B7"/>
    <w:rsid w:val="002F2BA4"/>
    <w:rsid w:val="0030348C"/>
    <w:rsid w:val="003457CD"/>
    <w:rsid w:val="00355C21"/>
    <w:rsid w:val="003669E6"/>
    <w:rsid w:val="00386095"/>
    <w:rsid w:val="003A5607"/>
    <w:rsid w:val="003B27EC"/>
    <w:rsid w:val="003C738A"/>
    <w:rsid w:val="003E1AF9"/>
    <w:rsid w:val="003F6F97"/>
    <w:rsid w:val="00400D70"/>
    <w:rsid w:val="004329FB"/>
    <w:rsid w:val="00450175"/>
    <w:rsid w:val="004A119C"/>
    <w:rsid w:val="004C37EC"/>
    <w:rsid w:val="004E5081"/>
    <w:rsid w:val="004E6CF8"/>
    <w:rsid w:val="00506114"/>
    <w:rsid w:val="00514CAA"/>
    <w:rsid w:val="00530EB8"/>
    <w:rsid w:val="00533A76"/>
    <w:rsid w:val="00542810"/>
    <w:rsid w:val="00573435"/>
    <w:rsid w:val="005A3609"/>
    <w:rsid w:val="005F01C9"/>
    <w:rsid w:val="00664608"/>
    <w:rsid w:val="006649F6"/>
    <w:rsid w:val="00681E9C"/>
    <w:rsid w:val="006846D9"/>
    <w:rsid w:val="00691566"/>
    <w:rsid w:val="006F4BCB"/>
    <w:rsid w:val="00701EC8"/>
    <w:rsid w:val="00732B4B"/>
    <w:rsid w:val="0074041F"/>
    <w:rsid w:val="007A7649"/>
    <w:rsid w:val="007C077C"/>
    <w:rsid w:val="007F22D5"/>
    <w:rsid w:val="00851CC4"/>
    <w:rsid w:val="00876144"/>
    <w:rsid w:val="008E77CA"/>
    <w:rsid w:val="00910299"/>
    <w:rsid w:val="00983928"/>
    <w:rsid w:val="009A1C52"/>
    <w:rsid w:val="009B7273"/>
    <w:rsid w:val="00A10EA9"/>
    <w:rsid w:val="00A113BF"/>
    <w:rsid w:val="00A26197"/>
    <w:rsid w:val="00A509DA"/>
    <w:rsid w:val="00A654E3"/>
    <w:rsid w:val="00A90A6A"/>
    <w:rsid w:val="00A92DB7"/>
    <w:rsid w:val="00AC5E1A"/>
    <w:rsid w:val="00AF2E6B"/>
    <w:rsid w:val="00B73295"/>
    <w:rsid w:val="00B8349F"/>
    <w:rsid w:val="00B92546"/>
    <w:rsid w:val="00BC0002"/>
    <w:rsid w:val="00BE582A"/>
    <w:rsid w:val="00C0169A"/>
    <w:rsid w:val="00C01FBB"/>
    <w:rsid w:val="00C609AB"/>
    <w:rsid w:val="00CC3703"/>
    <w:rsid w:val="00CC7511"/>
    <w:rsid w:val="00CD0044"/>
    <w:rsid w:val="00CD3A24"/>
    <w:rsid w:val="00CE21E0"/>
    <w:rsid w:val="00CE32E7"/>
    <w:rsid w:val="00D00A47"/>
    <w:rsid w:val="00D3214B"/>
    <w:rsid w:val="00D46EA5"/>
    <w:rsid w:val="00D839FD"/>
    <w:rsid w:val="00DD2842"/>
    <w:rsid w:val="00DE5383"/>
    <w:rsid w:val="00E170AD"/>
    <w:rsid w:val="00E445A3"/>
    <w:rsid w:val="00E74AB7"/>
    <w:rsid w:val="00E81493"/>
    <w:rsid w:val="00EF0656"/>
    <w:rsid w:val="00F07F46"/>
    <w:rsid w:val="00F111BA"/>
    <w:rsid w:val="00F34005"/>
    <w:rsid w:val="00F47EEA"/>
    <w:rsid w:val="00F526DB"/>
    <w:rsid w:val="00FB3EF7"/>
    <w:rsid w:val="00FD6521"/>
    <w:rsid w:val="00FD7DD6"/>
    <w:rsid w:val="00FE4523"/>
    <w:rsid w:val="00FF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C7131EB4-A2B4-4464-AB97-28BB2E1F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13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5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FB3EF7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3EF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4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BCB"/>
  </w:style>
  <w:style w:type="paragraph" w:styleId="Pieddepage">
    <w:name w:val="footer"/>
    <w:basedOn w:val="Normal"/>
    <w:link w:val="PieddepageCar"/>
    <w:uiPriority w:val="99"/>
    <w:unhideWhenUsed/>
    <w:rsid w:val="006F4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4BCB"/>
  </w:style>
  <w:style w:type="paragraph" w:styleId="Paragraphedeliste">
    <w:name w:val="List Paragraph"/>
    <w:basedOn w:val="Normal"/>
    <w:uiPriority w:val="34"/>
    <w:qFormat/>
    <w:rsid w:val="00B8349F"/>
    <w:pPr>
      <w:ind w:left="720"/>
      <w:contextualSpacing/>
    </w:pPr>
  </w:style>
  <w:style w:type="character" w:customStyle="1" w:styleId="yiv1480553979msid1153">
    <w:name w:val="yiv1480553979ms__id1153"/>
    <w:basedOn w:val="Policepardfaut"/>
    <w:rsid w:val="00AC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/ بطاقة حرفي      شهادة ادء المستحقات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BAAD6-CB3A-4FA4-A958-D9EC04BD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[Tapez l'adresse de la société] anem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m</dc:creator>
  <cp:lastModifiedBy>Salah LABACHI</cp:lastModifiedBy>
  <cp:revision>27</cp:revision>
  <cp:lastPrinted>2019-01-16T15:02:00Z</cp:lastPrinted>
  <dcterms:created xsi:type="dcterms:W3CDTF">2013-12-04T14:46:00Z</dcterms:created>
  <dcterms:modified xsi:type="dcterms:W3CDTF">2019-01-16T15:06:00Z</dcterms:modified>
</cp:coreProperties>
</file>